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9C97A"/>
  <w:body>
    <w:p w:rsidR="005C021A" w:rsidRDefault="003B16F0" w:rsidP="00BC64A8">
      <w:pPr>
        <w:pStyle w:val="2"/>
        <w:rPr>
          <w:noProof/>
        </w:rPr>
      </w:pPr>
      <w:r>
        <w:rPr>
          <w:noProof/>
          <w:lang w:eastAsia="ru-RU"/>
        </w:rPr>
        <w:pict>
          <v:rect id="Прямоугольник 2" o:spid="_x0000_s1026" style="position:absolute;margin-left:69.45pt;margin-top:184pt;width:488.05pt;height:64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" fillcolor="#e92b6f" strokecolor="#92d050" strokeweight="1pt">
            <v:fill opacity="54394f" color2="#ffdd75" o:opacity2="49806f" rotate="t" angle="90" colors="0 #e92b6f;14418f #e68091;26214f #ecaec0;36700f #f6c09b;51773f #f49679;64881f #ffdd75;1 #ffdd75" focus="100%" type="gradient"/>
            <v:textbox>
              <w:txbxContent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</w:pP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  <w:lang w:val="en-US"/>
                    </w:rPr>
                    <w:t>#</w:t>
                  </w: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  <w:t>ПРОВОЖУЛЕТОСПОЛЬЗОЙМОГИЛЕВ</w:t>
                  </w:r>
                </w:p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56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oval id="Овал 8" o:spid="_x0000_s1027" style="position:absolute;margin-left:212.95pt;margin-top:30.6pt;width:185.3pt;height:185.3pt;z-index:251652096;visibility:visible;v-text-anchor:middle" strokecolor="window" strokeweight="6pt">
            <v:fill r:id="rId7" o:title="plsp4" recolor="t" rotate="t" type="frame"/>
            <v:stroke joinstyle="miter"/>
            <v:path arrowok="t"/>
            <v:textbox>
              <w:txbxContent>
                <w:p w:rsidR="00BC64A8" w:rsidRDefault="00BC64A8" w:rsidP="00BC64A8">
                  <w:pPr>
                    <w:jc w:val="center"/>
                  </w:pPr>
                </w:p>
              </w:txbxContent>
            </v:textbox>
          </v:oval>
        </w:pict>
      </w:r>
      <w:r w:rsidR="00C62A89"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6F" w:rsidRDefault="00A8436F" w:rsidP="00A8436F">
      <w:pPr>
        <w:tabs>
          <w:tab w:val="left" w:pos="4973"/>
        </w:tabs>
        <w:rPr>
          <w:b/>
          <w:bCs/>
          <w:color w:val="FFFFFF"/>
          <w:sz w:val="64"/>
          <w:szCs w:val="64"/>
        </w:rPr>
      </w:pPr>
    </w:p>
    <w:p w:rsidR="00813EC9" w:rsidRPr="000508C8" w:rsidRDefault="00DC2665" w:rsidP="00813EC9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  <w:lang w:val="en-US"/>
        </w:rPr>
      </w:pPr>
      <w:r w:rsidRPr="000508C8">
        <w:rPr>
          <w:b/>
          <w:bCs/>
          <w:color w:val="FFFFFF"/>
          <w:sz w:val="64"/>
          <w:szCs w:val="64"/>
        </w:rPr>
        <w:t>Немного о себе</w:t>
      </w:r>
    </w:p>
    <w:p w:rsidR="00813EC9" w:rsidRPr="000508C8" w:rsidRDefault="00813EC9" w:rsidP="000F5FF3">
      <w:pPr>
        <w:tabs>
          <w:tab w:val="left" w:pos="4973"/>
        </w:tabs>
        <w:rPr>
          <w:b/>
          <w:bCs/>
          <w:color w:val="FFFFFF"/>
          <w:sz w:val="32"/>
          <w:szCs w:val="3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0F5FF3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" name="Рисунок 12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Изображение выглядит как игрушка, кук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BC64A8" w:rsidP="000508C8">
            <w:pPr>
              <w:tabs>
                <w:tab w:val="left" w:pos="4973"/>
              </w:tabs>
              <w:ind w:left="180" w:firstLine="61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Шубина Ангелина, 16 лет</w:t>
            </w:r>
          </w:p>
        </w:tc>
      </w:tr>
    </w:tbl>
    <w:p w:rsidR="00813EC9" w:rsidRPr="000508C8" w:rsidRDefault="00813EC9" w:rsidP="00FE5D71">
      <w:pPr>
        <w:tabs>
          <w:tab w:val="left" w:pos="4973"/>
        </w:tabs>
        <w:rPr>
          <w:b/>
          <w:bCs/>
          <w:color w:val="FFFFFF"/>
          <w:sz w:val="40"/>
          <w:szCs w:val="40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1238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3" name="Рисунок 13" descr="Изображение выглядит как стол, желтый, комната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зображение выглядит как стол, желтый, комната, компьют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BC64A8" w:rsidP="006F22E9">
            <w:pPr>
              <w:tabs>
                <w:tab w:val="left" w:pos="4973"/>
              </w:tabs>
              <w:ind w:left="180" w:firstLine="4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О «Чериковский государственный колледж»</w:t>
            </w:r>
          </w:p>
        </w:tc>
      </w:tr>
    </w:tbl>
    <w:p w:rsidR="00813EC9" w:rsidRPr="000508C8" w:rsidRDefault="00813EC9" w:rsidP="00813EC9">
      <w:pPr>
        <w:tabs>
          <w:tab w:val="left" w:pos="4973"/>
        </w:tabs>
        <w:rPr>
          <w:b/>
          <w:bCs/>
          <w:color w:val="FFFFFF"/>
          <w:sz w:val="40"/>
          <w:szCs w:val="40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81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4" name="Рисунок 14" descr="Изображение выглядит как оранжевый, стол, компьютер,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оранжевый, стол, компьютер, 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22272A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Люблю вкусно готовить, смотреть сериалы</w:t>
            </w:r>
          </w:p>
        </w:tc>
      </w:tr>
    </w:tbl>
    <w:p w:rsidR="00813EC9" w:rsidRDefault="003B16F0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3B16F0">
        <w:rPr>
          <w:noProof/>
          <w:lang w:eastAsia="ru-RU"/>
        </w:rPr>
        <w:pict>
          <v:shape id="Скругленная прямоугольная выноска 15" o:spid="_x0000_s1037" style="position:absolute;margin-left:69.45pt;margin-top:20.15pt;width:475.55pt;height:208.25pt;rotation:180;z-index:251653120;visibility:visible;mso-position-horizontal-relative:text;mso-position-vertical-relative:text;mso-width-relative:margin;mso-height-relative:margin;v-text-anchor:middle" coordsize="6039485,23239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" adj="-11796480,,5400" path="m,334758c,149876,149876,,334758,r671823,l1006581,,2516452,,5704727,v184882,,334758,149876,334758,334758l6039485,1171628r,l6039485,1673754r,-7c6039485,1858629,5889609,2008505,5704727,2008505r-4167069,1l1182010,2323963,826277,1995623r-491519,12882c149876,2008505,,1858629,,1673747r,7l,1171628r,l,334758xe" fillcolor="window" strokecolor="window" strokeweight="1pt">
            <v:stroke joinstyle="miter"/>
            <v:shadow on="t" color="#385723" opacity="24903f" origin="-.5,-.5" offset="2.74397mm,2.74397mm"/>
            <v:formulas/>
            <v:path arrowok="t" o:connecttype="custom" o:connectlocs="0,380970;334758,0;1006581,0;1006581,0;2516452,0;5704727,0;6039485,380970;6039485,1333366;6039485,1333366;6039485,1904808;6039485,1904800;5704727,2285770;1537658,2285771;1182010,2644775;826277,2271109;334758,2285770;0,1904800;0,1904808;0,1333366;0,1333366;0,380970" o:connectangles="0,0,0,0,0,0,0,0,0,0,0,0,0,0,0,0,0,0,0,0,0" textboxrect="0,0,6039485,2323963"/>
            <v:textbox>
              <w:txbxContent>
                <w:p w:rsidR="00FE5D71" w:rsidRDefault="00FE5D71" w:rsidP="00FE5D71">
                  <w:pPr>
                    <w:jc w:val="center"/>
                  </w:pPr>
                </w:p>
              </w:txbxContent>
            </v:textbox>
          </v:shape>
        </w:pict>
      </w:r>
    </w:p>
    <w:p w:rsidR="00813EC9" w:rsidRDefault="00813EC9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813EC9" w:rsidRDefault="003B16F0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3B16F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9" type="#_x0000_t202" style="position:absolute;margin-left:238.9pt;margin-top:9.4pt;width:294pt;height:140.9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" fillcolor="window" strokecolor="window" strokeweight=".5pt">
            <v:path arrowok="t"/>
            <v:textbox>
              <w:txbxContent>
                <w:p w:rsidR="00FE5D71" w:rsidRPr="001C4D73" w:rsidRDefault="0022272A" w:rsidP="00FE5D71">
                  <w:pPr>
                    <w:spacing w:line="276" w:lineRule="auto"/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</w:pPr>
                  <w:r w:rsidRPr="001C4D73"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 xml:space="preserve">Слова благодарности выражаю моему мастеру производственного обучения </w:t>
                  </w:r>
                  <w:proofErr w:type="spellStart"/>
                  <w:r w:rsidRPr="001C4D73"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Малыго</w:t>
                  </w:r>
                  <w:proofErr w:type="spellEnd"/>
                  <w:r w:rsidRPr="001C4D73"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1C4D73"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Викторие</w:t>
                  </w:r>
                  <w:proofErr w:type="spellEnd"/>
                  <w:r w:rsidRPr="001C4D73">
                    <w:rPr>
                      <w:rFonts w:eastAsia="Times New Roman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 xml:space="preserve"> Валерьевне, которая научила меня такому замечательному ремеслу как плетение поясов.</w:t>
                  </w:r>
                </w:p>
                <w:p w:rsidR="00FE5D71" w:rsidRPr="00F73819" w:rsidRDefault="00FE5D71" w:rsidP="00FE5D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3B16F0">
        <w:rPr>
          <w:noProof/>
          <w:lang w:eastAsia="ru-RU"/>
        </w:rPr>
        <w:pict>
          <v:roundrect id="Скругленный прямоугольник 49" o:spid="_x0000_s1030" style="position:absolute;margin-left:90.1pt;margin-top:9.4pt;width:138pt;height:140.95pt;z-index:251662336;visibility:visible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" strokecolor="#385723" strokeweight="1pt">
            <v:fill r:id="rId12" o:title="" recolor="t" rotate="t" type="frame"/>
            <v:stroke joinstyle="miter"/>
            <v:path arrowok="t"/>
            <v:textbox>
              <w:txbxContent>
                <w:p w:rsidR="0022272A" w:rsidRDefault="0022272A" w:rsidP="0022272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5570" cy="2142502"/>
                        <wp:effectExtent l="0" t="0" r="5080" b="0"/>
                        <wp:docPr id="17" name="Рисунок 17" descr="D:\Users\ирина\Desktop\саманцова\Марафон\attachm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ирина\Desktop\саманцова\Марафон\attachm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570" cy="2142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 xml:space="preserve">Я </w:t>
      </w:r>
      <w:r w:rsidR="00DC2665" w:rsidRPr="000508C8">
        <w:rPr>
          <w:b/>
          <w:bCs/>
          <w:color w:val="FFFFFF"/>
          <w:sz w:val="64"/>
          <w:szCs w:val="64"/>
        </w:rPr>
        <w:t>научился этим летом</w:t>
      </w: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22272A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лести пояс из двух или трех нитей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626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22272A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знала о традици</w:t>
            </w:r>
            <w:r w:rsidR="002E1FD5">
              <w:rPr>
                <w:b/>
                <w:bCs/>
                <w:sz w:val="32"/>
                <w:szCs w:val="32"/>
              </w:rPr>
              <w:t xml:space="preserve">ях </w:t>
            </w:r>
            <w:r>
              <w:rPr>
                <w:b/>
                <w:bCs/>
                <w:sz w:val="32"/>
                <w:szCs w:val="32"/>
              </w:rPr>
              <w:t>плетения поясов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504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2E1FD5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пробовала различные техники плетения поясов</w:t>
            </w:r>
          </w:p>
        </w:tc>
      </w:tr>
    </w:tbl>
    <w:p w:rsidR="00DC2665" w:rsidRDefault="00DC2665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И достиг результатов</w:t>
      </w: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2E1FD5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плела пояс из двух нитей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9" name="Рисунок 30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2E1FD5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плела резинку для волос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0" name="Рисунок 32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3E5DC6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учила подружку тоже плести пояс</w:t>
            </w:r>
          </w:p>
        </w:tc>
      </w:tr>
    </w:tbl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48"/>
          <w:szCs w:val="48"/>
        </w:rPr>
      </w:pPr>
    </w:p>
    <w:p w:rsidR="00EC11A8" w:rsidRPr="000508C8" w:rsidRDefault="00DC2665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Фотографии</w:t>
      </w:r>
    </w:p>
    <w:p w:rsidR="00FE5D71" w:rsidRPr="000508C8" w:rsidRDefault="003B16F0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3B16F0">
        <w:rPr>
          <w:noProof/>
          <w:lang w:eastAsia="ru-RU"/>
        </w:rPr>
        <w:pict>
          <v:shape id="Надпись 46" o:spid="_x0000_s1031" type="#_x0000_t202" style="position:absolute;left:0;text-align:left;margin-left:392.25pt;margin-top:191.4pt;width:166.3pt;height:68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" fillcolor="#bde5be" strokecolor="window" strokeweight="1.5pt">
            <v:path arrowok="t"/>
            <v:textbox>
              <w:txbxContent>
                <w:p w:rsidR="00EC11A8" w:rsidRPr="00EC11A8" w:rsidRDefault="003E5DC6" w:rsidP="00EC11A8">
                  <w:r>
                    <w:t>Примеряем получившиеся изде</w:t>
                  </w:r>
                  <w:bookmarkStart w:id="0" w:name="_GoBack"/>
                  <w:bookmarkEnd w:id="0"/>
                  <w:r>
                    <w:t>лия</w:t>
                  </w:r>
                </w:p>
              </w:txbxContent>
            </v:textbox>
          </v:shape>
        </w:pict>
      </w:r>
      <w:r w:rsidRPr="003B16F0">
        <w:rPr>
          <w:noProof/>
          <w:lang w:eastAsia="ru-RU"/>
        </w:rPr>
        <w:pict>
          <v:shape id="Надпись 45" o:spid="_x0000_s1032" type="#_x0000_t202" style="position:absolute;left:0;text-align:left;margin-left:31.2pt;margin-top:191.4pt;width:166.3pt;height:68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" fillcolor="#bde5be" strokecolor="window" strokeweight="1.5pt">
            <v:path arrowok="t"/>
            <v:textbox>
              <w:txbxContent>
                <w:p w:rsidR="00EC11A8" w:rsidRPr="00EC11A8" w:rsidRDefault="003E5DC6" w:rsidP="00EC11A8">
                  <w:r>
                    <w:t>Плету руками пояс из двух нитей в цветах белорусского флага</w:t>
                  </w:r>
                </w:p>
              </w:txbxContent>
            </v:textbox>
          </v:shape>
        </w:pict>
      </w:r>
      <w:r w:rsidRPr="003B16F0">
        <w:rPr>
          <w:noProof/>
          <w:lang w:eastAsia="ru-RU"/>
        </w:rPr>
        <w:pict>
          <v:shape id="Надпись 42" o:spid="_x0000_s1033" type="#_x0000_t202" style="position:absolute;left:0;text-align:left;margin-left:209.8pt;margin-top:191.55pt;width:166.3pt;height:69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" fillcolor="#bde5be" strokecolor="window" strokeweight="1.5pt">
            <v:path arrowok="t"/>
            <v:textbox>
              <w:txbxContent>
                <w:p w:rsidR="00EC11A8" w:rsidRPr="00EC11A8" w:rsidRDefault="003E5DC6" w:rsidP="00EC11A8">
                  <w:r>
                    <w:t>Виктория Валерьевна помогает и контролирует процесс</w:t>
                  </w:r>
                </w:p>
              </w:txbxContent>
            </v:textbox>
          </v:shape>
        </w:pict>
      </w:r>
      <w:r w:rsidRPr="003B16F0">
        <w:rPr>
          <w:noProof/>
          <w:lang w:eastAsia="ru-RU"/>
        </w:rPr>
        <w:pict>
          <v:rect id="Прямоугольник 34" o:spid="_x0000_s1034" style="position:absolute;left:0;text-align:left;margin-left:209.35pt;margin-top:10.8pt;width:166.3pt;height:166.3pt;z-index:25165721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" strokecolor="window" strokeweight="3pt">
            <v:fill r:id="rId12" o:title="" recolor="t" rotate="t" type="frame"/>
            <v:path arrowok="t"/>
            <v:textbox>
              <w:txbxContent>
                <w:p w:rsidR="003E5DC6" w:rsidRDefault="003E5DC6" w:rsidP="003E5DC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91030" cy="1418273"/>
                        <wp:effectExtent l="0" t="0" r="0" b="0"/>
                        <wp:docPr id="19" name="Рисунок 19" descr="D:\Users\ирина\Desktop\саманцова\Марафон\image-05-07-23-10-07-1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Users\ирина\Desktop\саманцова\Марафон\image-05-07-23-10-07-1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1418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B16F0">
        <w:rPr>
          <w:noProof/>
          <w:lang w:eastAsia="ru-RU"/>
        </w:rPr>
        <w:pict>
          <v:rect id="Прямоугольник 37" o:spid="_x0000_s1035" style="position:absolute;left:0;text-align:left;margin-left:392.65pt;margin-top:10.8pt;width:166.3pt;height:166.3pt;z-index:251658240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" strokecolor="window" strokeweight="1pt">
            <v:fill r:id="rId12" o:title="" recolor="t" rotate="t" type="frame"/>
            <v:path arrowok="t"/>
            <v:textbox>
              <w:txbxContent>
                <w:p w:rsidR="003E5DC6" w:rsidRDefault="003E5DC6" w:rsidP="003E5DC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6430" cy="1437323"/>
                        <wp:effectExtent l="0" t="0" r="7620" b="0"/>
                        <wp:docPr id="20" name="Рисунок 20" descr="D:\Users\ирина\Desktop\саманцова\Марафон\image-05-07-23-10-07-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Users\ирина\Desktop\саманцова\Марафон\image-05-07-23-10-07-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6430" cy="1437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B16F0">
        <w:rPr>
          <w:noProof/>
          <w:lang w:eastAsia="ru-RU"/>
        </w:rPr>
        <w:pict>
          <v:rect id="Прямоугольник 33" o:spid="_x0000_s1036" style="position:absolute;left:0;text-align:left;margin-left:31.35pt;margin-top:10.8pt;width:166.3pt;height:166.3pt;z-index:251656192;visibility:visible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" strokecolor="window" strokeweight="3pt">
            <v:fill r:id="rId12" o:title="" recolor="t" rotate="t" type="frame"/>
            <v:path arrowok="t"/>
            <v:textbox>
              <w:txbxContent>
                <w:p w:rsidR="003E5DC6" w:rsidRDefault="003E5DC6" w:rsidP="003E5DC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93094" cy="1828800"/>
                        <wp:effectExtent l="0" t="0" r="0" b="0"/>
                        <wp:docPr id="18" name="Рисунок 18" descr="D:\Users\ирина\Desktop\саманцова\Марафон\image-05-07-23-10-07-1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sers\ирина\Desktop\саманцова\Марафон\image-05-07-23-10-07-1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1826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2A89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18400" cy="5257800"/>
            <wp:effectExtent l="0" t="0" r="6350" b="0"/>
            <wp:wrapNone/>
            <wp:docPr id="11" name="Рисунок 17" descr="Изображение выглядит как комната, еда, рисунок, граффи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комната, еда, рисунок, граффи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5D71" w:rsidRPr="000508C8" w:rsidSect="00FE5D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-40" w:right="0" w:bottom="0" w:left="2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9E" w:rsidRDefault="00375E9E" w:rsidP="005C021A">
      <w:r>
        <w:separator/>
      </w:r>
    </w:p>
  </w:endnote>
  <w:endnote w:type="continuationSeparator" w:id="0">
    <w:p w:rsidR="00375E9E" w:rsidRDefault="00375E9E" w:rsidP="005C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9E" w:rsidRDefault="00375E9E" w:rsidP="005C021A">
      <w:r>
        <w:separator/>
      </w:r>
    </w:p>
  </w:footnote>
  <w:footnote w:type="continuationSeparator" w:id="0">
    <w:p w:rsidR="00375E9E" w:rsidRDefault="00375E9E" w:rsidP="005C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021A"/>
    <w:rsid w:val="000508C8"/>
    <w:rsid w:val="000F5FF3"/>
    <w:rsid w:val="0018737E"/>
    <w:rsid w:val="001C4D73"/>
    <w:rsid w:val="001D4FA9"/>
    <w:rsid w:val="0022272A"/>
    <w:rsid w:val="002E1FD5"/>
    <w:rsid w:val="00375E9E"/>
    <w:rsid w:val="003B16F0"/>
    <w:rsid w:val="003E5DC6"/>
    <w:rsid w:val="00426A57"/>
    <w:rsid w:val="004E0016"/>
    <w:rsid w:val="004F1027"/>
    <w:rsid w:val="00553D4F"/>
    <w:rsid w:val="00571D82"/>
    <w:rsid w:val="005C021A"/>
    <w:rsid w:val="006019B7"/>
    <w:rsid w:val="00676B9F"/>
    <w:rsid w:val="00687D48"/>
    <w:rsid w:val="006F22E9"/>
    <w:rsid w:val="00750B53"/>
    <w:rsid w:val="007F79C4"/>
    <w:rsid w:val="00813EC9"/>
    <w:rsid w:val="00A8436F"/>
    <w:rsid w:val="00BC64A8"/>
    <w:rsid w:val="00C62A89"/>
    <w:rsid w:val="00C92BA5"/>
    <w:rsid w:val="00CA0520"/>
    <w:rsid w:val="00DA460F"/>
    <w:rsid w:val="00DC2665"/>
    <w:rsid w:val="00EC11A8"/>
    <w:rsid w:val="00EF3824"/>
    <w:rsid w:val="00F37D92"/>
    <w:rsid w:val="00F73819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0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6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A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C6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6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64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A8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C6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69F0-C3FD-4FAB-8244-6721EA5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сячник</dc:creator>
  <cp:lastModifiedBy>HP</cp:lastModifiedBy>
  <cp:revision>10</cp:revision>
  <dcterms:created xsi:type="dcterms:W3CDTF">2020-05-15T06:04:00Z</dcterms:created>
  <dcterms:modified xsi:type="dcterms:W3CDTF">2023-07-14T13:21:00Z</dcterms:modified>
</cp:coreProperties>
</file>